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0A" w:rsidRP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725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725C">
        <w:rPr>
          <w:rFonts w:ascii="Times New Roman" w:hAnsi="Times New Roman" w:cs="Times New Roman"/>
          <w:sz w:val="24"/>
          <w:szCs w:val="24"/>
        </w:rPr>
        <w:t xml:space="preserve">Советский </w:t>
      </w:r>
      <w:r>
        <w:rPr>
          <w:rFonts w:ascii="Times New Roman" w:hAnsi="Times New Roman" w:cs="Times New Roman"/>
          <w:sz w:val="24"/>
          <w:szCs w:val="24"/>
        </w:rPr>
        <w:t>районный Центр развития творчества детей и юношества «Созвездие»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методических разработок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занятия  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ые правила ухода за комнатными растениями»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щеобразовательной общеразвивающей дополнительной программе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русель природы» (внеурочная деятельность в рамках ФГОС НОО)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F725C" w:rsidRDefault="005F725C" w:rsidP="005F72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ниченко Л.М., </w:t>
      </w:r>
    </w:p>
    <w:p w:rsidR="005F725C" w:rsidRDefault="005F725C" w:rsidP="005F72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57B" w:rsidRDefault="0034457B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57B" w:rsidRDefault="0034457B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57B" w:rsidRDefault="0034457B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ветский, 2014 г.</w:t>
      </w:r>
    </w:p>
    <w:p w:rsidR="005F725C" w:rsidRPr="00C505CC" w:rsidRDefault="005F725C" w:rsidP="005F72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5CC">
        <w:rPr>
          <w:rFonts w:ascii="Times New Roman" w:hAnsi="Times New Roman" w:cs="Times New Roman"/>
          <w:b/>
          <w:i/>
          <w:sz w:val="24"/>
          <w:szCs w:val="24"/>
        </w:rPr>
        <w:lastRenderedPageBreak/>
        <w:t>«Основные правила ухода за комнатными растениями»</w:t>
      </w:r>
    </w:p>
    <w:p w:rsidR="005F725C" w:rsidRDefault="005F725C" w:rsidP="005F7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D95" w:rsidRDefault="005F725C" w:rsidP="000D6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545FC2">
        <w:rPr>
          <w:rFonts w:ascii="Times New Roman" w:hAnsi="Times New Roman" w:cs="Times New Roman"/>
          <w:sz w:val="24"/>
          <w:szCs w:val="24"/>
        </w:rPr>
        <w:t xml:space="preserve"> </w:t>
      </w:r>
      <w:r w:rsidR="000D6D95">
        <w:rPr>
          <w:rFonts w:ascii="Times New Roman" w:hAnsi="Times New Roman" w:cs="Times New Roman"/>
          <w:sz w:val="24"/>
          <w:szCs w:val="24"/>
        </w:rPr>
        <w:t>сформировать</w:t>
      </w:r>
      <w:r w:rsidR="000D6D95" w:rsidRPr="000D6D95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0D6D95">
        <w:rPr>
          <w:rFonts w:ascii="Times New Roman" w:hAnsi="Times New Roman" w:cs="Times New Roman"/>
          <w:sz w:val="24"/>
          <w:szCs w:val="24"/>
        </w:rPr>
        <w:t xml:space="preserve">е </w:t>
      </w:r>
      <w:r w:rsidR="000D6D95" w:rsidRPr="000D6D95">
        <w:rPr>
          <w:rFonts w:ascii="Times New Roman" w:hAnsi="Times New Roman" w:cs="Times New Roman"/>
          <w:sz w:val="24"/>
          <w:szCs w:val="24"/>
        </w:rPr>
        <w:t>об уходе за комнатными растениями.</w:t>
      </w:r>
    </w:p>
    <w:p w:rsidR="005F725C" w:rsidRDefault="005F725C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45FC2" w:rsidRDefault="00545FC2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</w:t>
      </w:r>
      <w:r w:rsidR="000D6D95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D95" w:rsidRPr="000D6D95">
        <w:rPr>
          <w:rFonts w:ascii="Calibri" w:hAnsi="Calibri" w:cs="Calibri"/>
        </w:rPr>
        <w:t xml:space="preserve"> </w:t>
      </w:r>
      <w:r w:rsidR="000D6D95">
        <w:rPr>
          <w:rFonts w:ascii="Times New Roman" w:hAnsi="Times New Roman" w:cs="Times New Roman"/>
          <w:sz w:val="24"/>
          <w:szCs w:val="24"/>
        </w:rPr>
        <w:t>закрепить знания об основных потребностях комнатных растений; о</w:t>
      </w:r>
      <w:r w:rsidR="000D6D95" w:rsidRPr="000D6D95">
        <w:rPr>
          <w:rFonts w:ascii="Times New Roman" w:hAnsi="Times New Roman" w:cs="Times New Roman"/>
          <w:sz w:val="24"/>
          <w:szCs w:val="24"/>
        </w:rPr>
        <w:t>бобщить</w:t>
      </w:r>
      <w:r w:rsidR="000D6D95">
        <w:rPr>
          <w:rFonts w:ascii="Times New Roman" w:hAnsi="Times New Roman" w:cs="Times New Roman"/>
          <w:sz w:val="24"/>
          <w:szCs w:val="24"/>
        </w:rPr>
        <w:t xml:space="preserve"> представление о способах </w:t>
      </w:r>
      <w:r w:rsidR="000D6D95" w:rsidRPr="000D6D95">
        <w:rPr>
          <w:rFonts w:ascii="Times New Roman" w:hAnsi="Times New Roman" w:cs="Times New Roman"/>
          <w:sz w:val="24"/>
          <w:szCs w:val="24"/>
        </w:rPr>
        <w:t xml:space="preserve">ухода (полив, </w:t>
      </w:r>
      <w:r w:rsidR="000D6D95">
        <w:rPr>
          <w:rFonts w:ascii="Times New Roman" w:hAnsi="Times New Roman" w:cs="Times New Roman"/>
          <w:sz w:val="24"/>
          <w:szCs w:val="24"/>
        </w:rPr>
        <w:t xml:space="preserve">опрыскивание, </w:t>
      </w:r>
      <w:r w:rsidR="000D6D95" w:rsidRPr="000D6D95">
        <w:rPr>
          <w:rFonts w:ascii="Times New Roman" w:hAnsi="Times New Roman" w:cs="Times New Roman"/>
          <w:sz w:val="24"/>
          <w:szCs w:val="24"/>
        </w:rPr>
        <w:t>удаление пы</w:t>
      </w:r>
      <w:r w:rsidR="000D6D95">
        <w:rPr>
          <w:rFonts w:ascii="Times New Roman" w:hAnsi="Times New Roman" w:cs="Times New Roman"/>
          <w:sz w:val="24"/>
          <w:szCs w:val="24"/>
        </w:rPr>
        <w:t>ли, рыхление);</w:t>
      </w:r>
    </w:p>
    <w:p w:rsidR="00545FC2" w:rsidRDefault="00545FC2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ющ</w:t>
      </w:r>
      <w:r w:rsidR="000D6D9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C2" w:rsidRDefault="00545FC2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</w:t>
      </w:r>
      <w:r w:rsidR="000D6D9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D95" w:rsidRPr="000D6D95">
        <w:rPr>
          <w:rFonts w:ascii="Calibri" w:hAnsi="Calibri" w:cs="Calibri"/>
        </w:rPr>
        <w:t xml:space="preserve"> </w:t>
      </w:r>
      <w:r w:rsidR="000D6D95">
        <w:rPr>
          <w:rFonts w:ascii="Times New Roman" w:hAnsi="Times New Roman" w:cs="Times New Roman"/>
          <w:sz w:val="24"/>
          <w:szCs w:val="24"/>
        </w:rPr>
        <w:t>в</w:t>
      </w:r>
      <w:r w:rsidR="000D6D95" w:rsidRPr="000D6D95">
        <w:rPr>
          <w:rFonts w:ascii="Times New Roman" w:hAnsi="Times New Roman" w:cs="Times New Roman"/>
          <w:sz w:val="24"/>
          <w:szCs w:val="24"/>
        </w:rPr>
        <w:t>оспитывать бережное отношение к комнатным растениям, ответственность за их жизнь.</w:t>
      </w:r>
    </w:p>
    <w:p w:rsidR="005F725C" w:rsidRDefault="005F725C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</w:t>
      </w:r>
      <w:r w:rsidR="00545FC2">
        <w:rPr>
          <w:rFonts w:ascii="Times New Roman" w:hAnsi="Times New Roman" w:cs="Times New Roman"/>
          <w:sz w:val="24"/>
          <w:szCs w:val="24"/>
        </w:rPr>
        <w:t xml:space="preserve"> 7 лет, воспитанники экологического объединения «В мире животных» 1 год обучения, учащиеся 1 </w:t>
      </w:r>
      <w:proofErr w:type="spellStart"/>
      <w:r w:rsidR="00545F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45FC2">
        <w:rPr>
          <w:rFonts w:ascii="Times New Roman" w:hAnsi="Times New Roman" w:cs="Times New Roman"/>
          <w:sz w:val="24"/>
          <w:szCs w:val="24"/>
        </w:rPr>
        <w:t>. МБОУ СОШ № 1,4</w:t>
      </w:r>
    </w:p>
    <w:p w:rsidR="005F725C" w:rsidRDefault="00545FC2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: 30 мин.</w:t>
      </w:r>
    </w:p>
    <w:p w:rsidR="005F725C" w:rsidRDefault="005F725C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применяемые на занятии:</w:t>
      </w:r>
    </w:p>
    <w:p w:rsidR="005F725C" w:rsidRDefault="005F725C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545FC2">
        <w:rPr>
          <w:rFonts w:ascii="Times New Roman" w:hAnsi="Times New Roman" w:cs="Times New Roman"/>
          <w:sz w:val="24"/>
          <w:szCs w:val="24"/>
        </w:rPr>
        <w:t xml:space="preserve"> </w:t>
      </w:r>
      <w:r w:rsidR="008E7766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5F725C" w:rsidRDefault="005F725C" w:rsidP="00C505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ы:</w:t>
      </w:r>
      <w:r w:rsidR="00545FC2" w:rsidRPr="00545FC2">
        <w:rPr>
          <w:rFonts w:ascii="Times New Roman" w:hAnsi="Times New Roman" w:cs="Times New Roman"/>
          <w:sz w:val="24"/>
          <w:szCs w:val="24"/>
        </w:rPr>
        <w:t xml:space="preserve"> </w:t>
      </w:r>
      <w:r w:rsidR="00545FC2">
        <w:rPr>
          <w:rFonts w:ascii="Times New Roman" w:hAnsi="Times New Roman" w:cs="Times New Roman"/>
          <w:sz w:val="24"/>
          <w:szCs w:val="24"/>
        </w:rPr>
        <w:t>живые комнатные растения</w:t>
      </w:r>
      <w:r w:rsidR="008E7766">
        <w:rPr>
          <w:rFonts w:ascii="Times New Roman" w:hAnsi="Times New Roman" w:cs="Times New Roman"/>
          <w:sz w:val="24"/>
          <w:szCs w:val="24"/>
        </w:rPr>
        <w:t xml:space="preserve"> с названиями, предметы для ухода за комнатными растениями (лейки с водой, палочки для рыхления земли, пульверизаторы, тряпочки, кисточки), презентация «Основные правила ухода за комнатными растениями», карточки с заданиями для самостоятельной работы (приложение 1), выставка книг о комнатных растениях 15 горшков, 15 рассад, земля, песок, дренаж, 15 пластмассовых ложек, вода для полива, 15 вырезанных цветочка, 15 фломастеров</w:t>
      </w:r>
      <w:proofErr w:type="gramEnd"/>
      <w:r w:rsidR="008E7766">
        <w:rPr>
          <w:rFonts w:ascii="Times New Roman" w:hAnsi="Times New Roman" w:cs="Times New Roman"/>
          <w:sz w:val="24"/>
          <w:szCs w:val="24"/>
        </w:rPr>
        <w:t>, аппликация «Горшок для цветов».</w:t>
      </w:r>
    </w:p>
    <w:p w:rsidR="005F725C" w:rsidRDefault="00B3013B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.</w:t>
      </w:r>
    </w:p>
    <w:p w:rsidR="008E7766" w:rsidRDefault="008E7766" w:rsidP="008E77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ультимедийной презентации.</w:t>
      </w:r>
    </w:p>
    <w:p w:rsidR="008E7766" w:rsidRPr="008E7766" w:rsidRDefault="008E7766" w:rsidP="008E77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арточек для самостоятельной работы.</w:t>
      </w:r>
    </w:p>
    <w:p w:rsidR="00B3013B" w:rsidRDefault="00B3013B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B3013B" w:rsidRDefault="00B3013B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.</w:t>
      </w:r>
    </w:p>
    <w:p w:rsidR="00B3013B" w:rsidRDefault="00B3013B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этап.</w:t>
      </w:r>
    </w:p>
    <w:p w:rsidR="00B3013B" w:rsidRDefault="00B3013B" w:rsidP="005F7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флексивный этап.</w:t>
      </w:r>
    </w:p>
    <w:tbl>
      <w:tblPr>
        <w:tblStyle w:val="a3"/>
        <w:tblW w:w="9606" w:type="dxa"/>
        <w:tblLayout w:type="fixed"/>
        <w:tblLook w:val="04A0"/>
      </w:tblPr>
      <w:tblGrid>
        <w:gridCol w:w="1526"/>
        <w:gridCol w:w="3969"/>
        <w:gridCol w:w="4111"/>
      </w:tblGrid>
      <w:tr w:rsidR="00B3013B" w:rsidTr="00B3013B">
        <w:tc>
          <w:tcPr>
            <w:tcW w:w="1526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ремени</w:t>
            </w:r>
          </w:p>
        </w:tc>
        <w:tc>
          <w:tcPr>
            <w:tcW w:w="3969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4111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детей</w:t>
            </w:r>
          </w:p>
        </w:tc>
      </w:tr>
      <w:tr w:rsidR="00B3013B" w:rsidTr="00B3013B">
        <w:tc>
          <w:tcPr>
            <w:tcW w:w="1526" w:type="dxa"/>
          </w:tcPr>
          <w:p w:rsidR="00B3013B" w:rsidRDefault="00B3013B" w:rsidP="007C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3</w:t>
            </w:r>
            <w:r w:rsidR="007C1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3013B" w:rsidRDefault="006D583E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.</w:t>
            </w:r>
          </w:p>
        </w:tc>
        <w:tc>
          <w:tcPr>
            <w:tcW w:w="4111" w:type="dxa"/>
          </w:tcPr>
          <w:p w:rsidR="00B3013B" w:rsidRDefault="007C13E6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</w:tr>
      <w:tr w:rsidR="00B3013B" w:rsidTr="00B3013B">
        <w:tc>
          <w:tcPr>
            <w:tcW w:w="1526" w:type="dxa"/>
          </w:tcPr>
          <w:p w:rsidR="00B3013B" w:rsidRDefault="007C13E6" w:rsidP="0034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2.4</w:t>
            </w:r>
            <w:r w:rsidR="0034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3013B" w:rsidRDefault="007C13E6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4111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3B" w:rsidTr="00B3013B">
        <w:tc>
          <w:tcPr>
            <w:tcW w:w="1526" w:type="dxa"/>
          </w:tcPr>
          <w:p w:rsidR="00B3013B" w:rsidRDefault="007C13E6" w:rsidP="0034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34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</w:t>
            </w:r>
            <w:r w:rsidR="0034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013B" w:rsidRDefault="007C13E6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</w:tr>
      <w:tr w:rsidR="00B3013B" w:rsidTr="00B3013B">
        <w:tc>
          <w:tcPr>
            <w:tcW w:w="1526" w:type="dxa"/>
          </w:tcPr>
          <w:p w:rsidR="00B3013B" w:rsidRDefault="006D583E" w:rsidP="0034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34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5</w:t>
            </w:r>
            <w:r w:rsidR="0034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013B" w:rsidRDefault="006D583E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7C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адка растений, уход за растениями</w:t>
            </w:r>
            <w:r w:rsidR="007C13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457B" w:rsidTr="00B3013B">
        <w:tc>
          <w:tcPr>
            <w:tcW w:w="1526" w:type="dxa"/>
          </w:tcPr>
          <w:p w:rsidR="0034457B" w:rsidRDefault="0034457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-55</w:t>
            </w:r>
          </w:p>
        </w:tc>
        <w:tc>
          <w:tcPr>
            <w:tcW w:w="3969" w:type="dxa"/>
          </w:tcPr>
          <w:p w:rsidR="0034457B" w:rsidRDefault="0034457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457B" w:rsidRDefault="0034457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B3013B" w:rsidTr="00B3013B">
        <w:tc>
          <w:tcPr>
            <w:tcW w:w="1526" w:type="dxa"/>
          </w:tcPr>
          <w:p w:rsidR="00B3013B" w:rsidRDefault="007C13E6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3969" w:type="dxa"/>
          </w:tcPr>
          <w:p w:rsidR="00B3013B" w:rsidRDefault="00B3013B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013B" w:rsidRDefault="007C13E6" w:rsidP="005F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</w:tbl>
    <w:p w:rsidR="00B3013B" w:rsidRDefault="00B3013B" w:rsidP="005F725C">
      <w:pPr>
        <w:rPr>
          <w:rFonts w:ascii="Times New Roman" w:hAnsi="Times New Roman" w:cs="Times New Roman"/>
          <w:sz w:val="24"/>
          <w:szCs w:val="24"/>
        </w:rPr>
      </w:pPr>
    </w:p>
    <w:p w:rsidR="00B3013B" w:rsidRDefault="00B3013B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5F725C" w:rsidRDefault="008E7766" w:rsidP="00B3013B">
      <w:pPr>
        <w:rPr>
          <w:rFonts w:ascii="Times New Roman" w:hAnsi="Times New Roman" w:cs="Times New Roman"/>
          <w:sz w:val="24"/>
          <w:szCs w:val="24"/>
        </w:rPr>
      </w:pPr>
      <w:r w:rsidRPr="00706982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.</w:t>
      </w:r>
    </w:p>
    <w:p w:rsidR="008E7766" w:rsidRDefault="004324A6" w:rsidP="004324A6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</w:t>
      </w:r>
      <w:r w:rsidR="00706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сегда, везде,</w:t>
      </w:r>
    </w:p>
    <w:p w:rsidR="004324A6" w:rsidRDefault="004324A6" w:rsidP="004324A6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, в игре</w:t>
      </w:r>
    </w:p>
    <w:p w:rsidR="004324A6" w:rsidRDefault="004324A6" w:rsidP="004324A6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о, четко говорим</w:t>
      </w:r>
    </w:p>
    <w:p w:rsidR="004324A6" w:rsidRDefault="004324A6" w:rsidP="004324A6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хонечко сидим.</w:t>
      </w:r>
    </w:p>
    <w:p w:rsidR="004324A6" w:rsidRDefault="004324A6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продолжим изучать удивительный мир растений. На прошлом занятии мы узнали, что наука о растениях называется как ребята?</w:t>
      </w:r>
      <w:r w:rsidR="00706982">
        <w:rPr>
          <w:rFonts w:ascii="Times New Roman" w:hAnsi="Times New Roman" w:cs="Times New Roman"/>
          <w:sz w:val="24"/>
          <w:szCs w:val="24"/>
        </w:rPr>
        <w:t xml:space="preserve"> </w:t>
      </w:r>
      <w:r w:rsidR="00706982" w:rsidRPr="0070698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706982">
        <w:rPr>
          <w:rFonts w:ascii="Times New Roman" w:hAnsi="Times New Roman" w:cs="Times New Roman"/>
          <w:i/>
          <w:sz w:val="24"/>
          <w:szCs w:val="24"/>
        </w:rPr>
        <w:t>.</w:t>
      </w:r>
    </w:p>
    <w:p w:rsidR="004324A6" w:rsidRDefault="004324A6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</w:t>
      </w:r>
      <w:r w:rsidR="00706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ботаника».</w:t>
      </w:r>
    </w:p>
    <w:p w:rsidR="00706982" w:rsidRDefault="00706982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ие растения называются комнатными?</w:t>
      </w:r>
    </w:p>
    <w:p w:rsidR="00706982" w:rsidRDefault="00706982" w:rsidP="00B30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: растения, выращиваемые в жилых комнатах или общественных местах).</w:t>
      </w:r>
    </w:p>
    <w:p w:rsidR="00706982" w:rsidRDefault="00706982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а для чего человек выращивает комнатные растения?</w:t>
      </w:r>
    </w:p>
    <w:p w:rsidR="00706982" w:rsidRDefault="00706982" w:rsidP="00B30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: комнатные растения украшают жилище, радуют</w:t>
      </w:r>
      <w:r w:rsidR="007C13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воей красотой, очищают воздух от грязи и пыли).</w:t>
      </w:r>
    </w:p>
    <w:p w:rsidR="00706982" w:rsidRDefault="00706982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7C13E6">
        <w:rPr>
          <w:rFonts w:ascii="Times New Roman" w:hAnsi="Times New Roman" w:cs="Times New Roman"/>
          <w:sz w:val="24"/>
          <w:szCs w:val="24"/>
        </w:rPr>
        <w:t xml:space="preserve">, ребята,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ля жизни комнатных растений?</w:t>
      </w:r>
    </w:p>
    <w:p w:rsidR="00706982" w:rsidRDefault="00706982" w:rsidP="00B30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: свет, вода, почва).</w:t>
      </w:r>
    </w:p>
    <w:p w:rsidR="00706982" w:rsidRDefault="00706982" w:rsidP="00B3013B">
      <w:pPr>
        <w:rPr>
          <w:rFonts w:ascii="Times New Roman" w:hAnsi="Times New Roman" w:cs="Times New Roman"/>
          <w:sz w:val="24"/>
          <w:szCs w:val="24"/>
        </w:rPr>
      </w:pPr>
      <w:r w:rsidRPr="00706982">
        <w:rPr>
          <w:rFonts w:ascii="Times New Roman" w:hAnsi="Times New Roman" w:cs="Times New Roman"/>
          <w:sz w:val="24"/>
          <w:szCs w:val="24"/>
        </w:rPr>
        <w:t>Ребята, как вы думаете, что же нужно знать любителям комнатных растений?</w:t>
      </w:r>
    </w:p>
    <w:p w:rsidR="00706982" w:rsidRDefault="00706982" w:rsidP="00B30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: особенности растений, как ухаживать за комнатными растениями).</w:t>
      </w:r>
    </w:p>
    <w:p w:rsidR="00706982" w:rsidRDefault="00706982" w:rsidP="00B3013B">
      <w:pPr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t>А как вы считаете, что значит ухаживать за комнатными растениями?</w:t>
      </w:r>
    </w:p>
    <w:p w:rsidR="003C5257" w:rsidRDefault="003C5257" w:rsidP="00B30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: следить за тем, чтобы растения имели доступ к свету, им было тепло, поливать и опрыскивать растения).</w:t>
      </w:r>
    </w:p>
    <w:p w:rsidR="003C5257" w:rsidRDefault="003C5257" w:rsidP="00B3013B">
      <w:pPr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t>Молодц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257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мы с вами познакомимся с основными правилами ухода за комнатными растениями. </w:t>
      </w:r>
    </w:p>
    <w:p w:rsidR="003C5257" w:rsidRDefault="003C5257" w:rsidP="003C52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257">
        <w:rPr>
          <w:rFonts w:ascii="Times New Roman" w:hAnsi="Times New Roman" w:cs="Times New Roman"/>
          <w:i/>
          <w:sz w:val="24"/>
          <w:szCs w:val="24"/>
        </w:rPr>
        <w:t>(использование презентации)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зашифровано первое правило. Помогите мне его понять.</w:t>
      </w:r>
    </w:p>
    <w:p w:rsidR="003C5257" w:rsidRDefault="003C5257" w:rsidP="003C5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Pr="003C5257">
        <w:rPr>
          <w:rFonts w:ascii="Times New Roman" w:hAnsi="Times New Roman" w:cs="Times New Roman"/>
          <w:b/>
          <w:sz w:val="24"/>
          <w:szCs w:val="24"/>
        </w:rPr>
        <w:t>Поливай растения водой комнатной темп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вода должна отстоять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их часов. 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цветы поливают вечером, зимой - утром.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правило тоже зашифровано. Что говорится во втором правиле по уходу за комнатными растениями.</w:t>
      </w:r>
    </w:p>
    <w:p w:rsidR="003C5257" w:rsidRDefault="003C5257" w:rsidP="003C5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ответы детей)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 w:rsidRPr="007A2471">
        <w:rPr>
          <w:rFonts w:ascii="Times New Roman" w:hAnsi="Times New Roman" w:cs="Times New Roman"/>
          <w:b/>
          <w:sz w:val="24"/>
          <w:szCs w:val="24"/>
        </w:rPr>
        <w:t>Рыхли поверхность земли в горшочке</w:t>
      </w:r>
      <w:r>
        <w:rPr>
          <w:rFonts w:ascii="Times New Roman" w:hAnsi="Times New Roman" w:cs="Times New Roman"/>
          <w:sz w:val="24"/>
          <w:szCs w:val="24"/>
        </w:rPr>
        <w:t>, чтобы корням поступал воздух.</w:t>
      </w:r>
    </w:p>
    <w:p w:rsidR="003C5257" w:rsidRDefault="003C5257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осторожен – не повреди корни растений.</w:t>
      </w:r>
    </w:p>
    <w:p w:rsidR="007A2471" w:rsidRDefault="007A2471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правило, как оно звучит?</w:t>
      </w:r>
    </w:p>
    <w:p w:rsidR="007A2471" w:rsidRDefault="007A2471" w:rsidP="003C5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A83576" w:rsidRDefault="00A83576" w:rsidP="003C52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ыскивать растения.</w:t>
      </w:r>
    </w:p>
    <w:p w:rsidR="00A83576" w:rsidRDefault="00A83576" w:rsidP="00A8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е правило, о чем оно говорит?</w:t>
      </w:r>
    </w:p>
    <w:p w:rsidR="00A83576" w:rsidRDefault="00A83576" w:rsidP="00A835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7A2471" w:rsidRDefault="00A83576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71" w:rsidRPr="007A2471">
        <w:rPr>
          <w:rFonts w:ascii="Times New Roman" w:hAnsi="Times New Roman" w:cs="Times New Roman"/>
          <w:b/>
          <w:sz w:val="24"/>
          <w:szCs w:val="24"/>
        </w:rPr>
        <w:t>Вытирай пыль</w:t>
      </w:r>
      <w:r w:rsidR="007A2471" w:rsidRPr="007A2471">
        <w:rPr>
          <w:rFonts w:ascii="Times New Roman" w:hAnsi="Times New Roman" w:cs="Times New Roman"/>
          <w:sz w:val="24"/>
          <w:szCs w:val="24"/>
        </w:rPr>
        <w:t xml:space="preserve"> с крупных листьев влажной тряпочкой или губкой, а с мелких листьев или опушенных листьев мягкой кисточкой.</w:t>
      </w:r>
    </w:p>
    <w:p w:rsidR="007A2471" w:rsidRDefault="007A2471" w:rsidP="003C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ее правило, помогите мне его расшифровать.</w:t>
      </w:r>
    </w:p>
    <w:p w:rsidR="007A2471" w:rsidRDefault="007A2471" w:rsidP="003C52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7A24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471" w:rsidRDefault="007A2471" w:rsidP="003C5257">
      <w:pPr>
        <w:rPr>
          <w:rFonts w:ascii="Times New Roman" w:hAnsi="Times New Roman" w:cs="Times New Roman"/>
          <w:b/>
          <w:sz w:val="24"/>
          <w:szCs w:val="24"/>
        </w:rPr>
      </w:pPr>
      <w:r w:rsidRPr="007A2471">
        <w:rPr>
          <w:rFonts w:ascii="Times New Roman" w:hAnsi="Times New Roman" w:cs="Times New Roman"/>
          <w:b/>
          <w:sz w:val="24"/>
          <w:szCs w:val="24"/>
        </w:rPr>
        <w:t>Осторожно срезай с растений сухие листья и веточки, следи за чистотой цветочных горшков и поддонов.</w:t>
      </w:r>
    </w:p>
    <w:p w:rsidR="007A2471" w:rsidRDefault="007A2471" w:rsidP="00C505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. Вот мы с вами и познакомились с основными правилами ухода за комнатными растениями. Но что-то вы засиделись. Предлагаю Вам</w:t>
      </w:r>
      <w:r w:rsidR="009B7DC9">
        <w:rPr>
          <w:rFonts w:ascii="Times New Roman" w:hAnsi="Times New Roman" w:cs="Times New Roman"/>
          <w:sz w:val="24"/>
          <w:szCs w:val="24"/>
        </w:rPr>
        <w:t xml:space="preserve"> всем превратиться в комнатные растения</w:t>
      </w:r>
      <w:r>
        <w:rPr>
          <w:rFonts w:ascii="Times New Roman" w:hAnsi="Times New Roman" w:cs="Times New Roman"/>
          <w:sz w:val="24"/>
          <w:szCs w:val="24"/>
        </w:rPr>
        <w:t xml:space="preserve">. Я сейчас прочту стихотворение о вас, а вы </w:t>
      </w:r>
      <w:r w:rsidR="009B7DC9">
        <w:rPr>
          <w:rFonts w:ascii="Times New Roman" w:hAnsi="Times New Roman" w:cs="Times New Roman"/>
          <w:sz w:val="24"/>
          <w:szCs w:val="24"/>
        </w:rPr>
        <w:t>выполняйте все действия. Готов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C9" w:rsidRDefault="009B7DC9" w:rsidP="009B7D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DC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B7DC9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9B7DC9">
        <w:rPr>
          <w:rFonts w:ascii="Times New Roman" w:hAnsi="Times New Roman" w:cs="Times New Roman"/>
          <w:i/>
          <w:sz w:val="24"/>
          <w:szCs w:val="24"/>
        </w:rPr>
        <w:t>)</w:t>
      </w:r>
    </w:p>
    <w:p w:rsidR="009B7DC9" w:rsidRDefault="009B7DC9" w:rsidP="009B7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 цветок и вдруг проснулся.</w:t>
      </w:r>
    </w:p>
    <w:p w:rsidR="009B7DC9" w:rsidRDefault="009B7DC9" w:rsidP="009B7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, влево он согнулся.</w:t>
      </w:r>
    </w:p>
    <w:p w:rsidR="009B7DC9" w:rsidRDefault="009B7DC9" w:rsidP="009B7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чнулся, потянулся</w:t>
      </w:r>
    </w:p>
    <w:p w:rsidR="009B7DC9" w:rsidRDefault="009B7DC9" w:rsidP="009B7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есто он вернулся.</w:t>
      </w:r>
    </w:p>
    <w:p w:rsidR="009B7DC9" w:rsidRDefault="009B7DC9" w:rsidP="009B7DC9">
      <w:pPr>
        <w:rPr>
          <w:rFonts w:ascii="Times New Roman" w:hAnsi="Times New Roman" w:cs="Times New Roman"/>
          <w:sz w:val="24"/>
          <w:szCs w:val="24"/>
        </w:rPr>
      </w:pPr>
    </w:p>
    <w:p w:rsidR="009B7DC9" w:rsidRDefault="009B7DC9" w:rsidP="009B7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а как называется профессия человека, ухаживающего за цветами? </w:t>
      </w:r>
    </w:p>
    <w:p w:rsidR="009B7DC9" w:rsidRDefault="009B7DC9" w:rsidP="009B7D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: цветовод).</w:t>
      </w:r>
    </w:p>
    <w:p w:rsidR="009B7DC9" w:rsidRDefault="009B7DC9" w:rsidP="009B7DC9">
      <w:pPr>
        <w:rPr>
          <w:rFonts w:ascii="Times New Roman" w:hAnsi="Times New Roman" w:cs="Times New Roman"/>
          <w:i/>
          <w:sz w:val="24"/>
          <w:szCs w:val="24"/>
        </w:rPr>
      </w:pPr>
      <w:r w:rsidRPr="009B7DC9">
        <w:rPr>
          <w:rFonts w:ascii="Times New Roman" w:hAnsi="Times New Roman" w:cs="Times New Roman"/>
          <w:sz w:val="24"/>
          <w:szCs w:val="24"/>
        </w:rPr>
        <w:t>Вот и я сейчас превращусь в цветов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едагог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девает фарту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берет лейку)</w:t>
      </w:r>
    </w:p>
    <w:p w:rsidR="003C5257" w:rsidRDefault="009B7DC9" w:rsidP="00B3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сейчас познакомлю вас, как правильно посадить комнатное растение</w:t>
      </w:r>
    </w:p>
    <w:p w:rsidR="009B7DC9" w:rsidRDefault="009B7DC9" w:rsidP="009B7D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 презентации)</w:t>
      </w:r>
    </w:p>
    <w:p w:rsidR="00843005" w:rsidRDefault="009B7DC9" w:rsidP="009B7D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но горшочка насыпаем маленький слой дренажа (его можно купить в магазине или заменить камешками</w:t>
      </w:r>
      <w:r w:rsidR="00843005">
        <w:rPr>
          <w:rFonts w:ascii="Times New Roman" w:hAnsi="Times New Roman" w:cs="Times New Roman"/>
          <w:sz w:val="24"/>
          <w:szCs w:val="24"/>
        </w:rPr>
        <w:t>, шишками).</w:t>
      </w:r>
    </w:p>
    <w:p w:rsidR="00843005" w:rsidRDefault="00843005" w:rsidP="009B7D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ть землю и песок в равных частях и насыпать в горшок, оставив 2-3 см. свободным.</w:t>
      </w:r>
    </w:p>
    <w:p w:rsidR="009B7DC9" w:rsidRDefault="00843005" w:rsidP="009B7D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углубление</w:t>
      </w:r>
      <w:r w:rsidR="009B7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емле и посадить росток, не повредив корневую систему.</w:t>
      </w:r>
    </w:p>
    <w:p w:rsidR="00843005" w:rsidRDefault="00843005" w:rsidP="009B7D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ить растение.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, я попрошу всех рассчитаться на 1,2,3.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читаются).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глаша</w:t>
      </w:r>
      <w:r w:rsidR="00C505CC">
        <w:rPr>
          <w:rFonts w:ascii="Times New Roman" w:hAnsi="Times New Roman" w:cs="Times New Roman"/>
          <w:sz w:val="24"/>
          <w:szCs w:val="24"/>
        </w:rPr>
        <w:t>ю к 1 столу</w:t>
      </w:r>
      <w:r>
        <w:rPr>
          <w:rFonts w:ascii="Times New Roman" w:hAnsi="Times New Roman" w:cs="Times New Roman"/>
          <w:sz w:val="24"/>
          <w:szCs w:val="24"/>
        </w:rPr>
        <w:t>, кто сказал первый, ко второму столу</w:t>
      </w:r>
      <w:r w:rsidR="00C50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0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сказал второй, и к третьему, -</w:t>
      </w:r>
      <w:r w:rsidR="00C50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.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 все сейчас поработаете цветоводами и сами посадите одно из комнатных растений.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Вас на столах стоят горшочки, отростки комнатных растений, нашли?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е ложки, чтобы положить дренаж, уже смешанную землю с чем, ребята?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4"/>
          <w:szCs w:val="24"/>
        </w:rPr>
        <w:t xml:space="preserve"> правильно с песком и полить водой.</w:t>
      </w:r>
    </w:p>
    <w:p w:rsidR="00843005" w:rsidRDefault="00843005" w:rsidP="00843005">
      <w:pPr>
        <w:pStyle w:val="a4"/>
        <w:rPr>
          <w:rFonts w:ascii="Times New Roman" w:hAnsi="Times New Roman" w:cs="Times New Roman"/>
          <w:sz w:val="24"/>
          <w:szCs w:val="24"/>
        </w:rPr>
      </w:pPr>
      <w:r w:rsidRPr="00843005">
        <w:rPr>
          <w:rFonts w:ascii="Times New Roman" w:hAnsi="Times New Roman" w:cs="Times New Roman"/>
          <w:sz w:val="24"/>
          <w:szCs w:val="24"/>
        </w:rPr>
        <w:t>Кто забыл порядок действий, подсказка на до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ABA" w:rsidRDefault="00A96ABA" w:rsidP="00C505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мостоятельная работа)</w:t>
      </w:r>
    </w:p>
    <w:p w:rsidR="00A96ABA" w:rsidRDefault="00A96ABA" w:rsidP="00C505C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ребят, выполнивших посадку растения быстрее всех, подготовлены новые задания </w:t>
      </w:r>
      <w:r w:rsidRPr="00A96ABA">
        <w:rPr>
          <w:rFonts w:ascii="Times New Roman" w:hAnsi="Times New Roman" w:cs="Times New Roman"/>
          <w:i/>
          <w:sz w:val="24"/>
          <w:szCs w:val="24"/>
        </w:rPr>
        <w:t xml:space="preserve">(карточки с зашифрованными правилами ухода за комнатными растениями: полить цветы, </w:t>
      </w:r>
      <w:r>
        <w:rPr>
          <w:rFonts w:ascii="Times New Roman" w:hAnsi="Times New Roman" w:cs="Times New Roman"/>
          <w:i/>
          <w:sz w:val="24"/>
          <w:szCs w:val="24"/>
        </w:rPr>
        <w:t>раз</w:t>
      </w:r>
      <w:r w:rsidRPr="00A96ABA">
        <w:rPr>
          <w:rFonts w:ascii="Times New Roman" w:hAnsi="Times New Roman" w:cs="Times New Roman"/>
          <w:i/>
          <w:sz w:val="24"/>
          <w:szCs w:val="24"/>
        </w:rPr>
        <w:t>рыхлить землю, опрыскать растения, убрать пыль с расте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 кабинету расположены группы растений и зашифрованные надписи: полей, разрыхли, опрыскай, убери пыль</w:t>
      </w:r>
      <w:r w:rsidRPr="00A96AB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96ABA" w:rsidRDefault="00A96ABA" w:rsidP="00A96AB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D486D" w:rsidRDefault="00A96ABA" w:rsidP="00A96A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, я приглашаю всех цветоводов занять свои места, </w:t>
      </w:r>
    </w:p>
    <w:p w:rsidR="001D486D" w:rsidRDefault="001D486D" w:rsidP="001D486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</w:t>
      </w:r>
      <w:r w:rsidRPr="001D486D">
        <w:rPr>
          <w:rFonts w:ascii="Times New Roman" w:hAnsi="Times New Roman" w:cs="Times New Roman"/>
          <w:sz w:val="24"/>
          <w:szCs w:val="24"/>
        </w:rPr>
        <w:t>ак узнать, что растение нужно поли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6D" w:rsidRPr="001D486D" w:rsidRDefault="001D486D" w:rsidP="001D48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D486D">
        <w:rPr>
          <w:rFonts w:ascii="Times New Roman" w:hAnsi="Times New Roman" w:cs="Times New Roman"/>
          <w:i/>
          <w:sz w:val="24"/>
          <w:szCs w:val="24"/>
        </w:rPr>
        <w:t>(ответы детей: земля сухая, листья опущены)</w:t>
      </w:r>
    </w:p>
    <w:p w:rsidR="001D486D" w:rsidRDefault="001D486D" w:rsidP="001D48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 xml:space="preserve">Какой водой мы поливаем? </w:t>
      </w:r>
    </w:p>
    <w:p w:rsidR="001D486D" w:rsidRPr="001D486D" w:rsidRDefault="001D486D" w:rsidP="001D48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D486D">
        <w:rPr>
          <w:rFonts w:ascii="Times New Roman" w:hAnsi="Times New Roman" w:cs="Times New Roman"/>
          <w:i/>
          <w:sz w:val="24"/>
          <w:szCs w:val="24"/>
        </w:rPr>
        <w:t>(ответы детей: отстоявшейся водой комнатной температуры)</w:t>
      </w:r>
    </w:p>
    <w:p w:rsidR="001D486D" w:rsidRDefault="001D486D" w:rsidP="001D48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Для чего нужно рыхлить землю?</w:t>
      </w:r>
    </w:p>
    <w:p w:rsidR="001D486D" w:rsidRPr="001D486D" w:rsidRDefault="001D486D" w:rsidP="001D48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D486D">
        <w:rPr>
          <w:rFonts w:ascii="Times New Roman" w:hAnsi="Times New Roman" w:cs="Times New Roman"/>
          <w:i/>
          <w:sz w:val="24"/>
          <w:szCs w:val="24"/>
        </w:rPr>
        <w:t>(ответы детей: чтобы лучше поступал воздух)</w:t>
      </w:r>
    </w:p>
    <w:p w:rsidR="001D486D" w:rsidRDefault="001D486D" w:rsidP="001D48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D486D">
        <w:rPr>
          <w:rFonts w:ascii="Times New Roman" w:hAnsi="Times New Roman" w:cs="Times New Roman"/>
          <w:sz w:val="24"/>
          <w:szCs w:val="24"/>
        </w:rPr>
        <w:t>Чем вы рыхлите землю?</w:t>
      </w:r>
    </w:p>
    <w:p w:rsidR="001D486D" w:rsidRPr="001D486D" w:rsidRDefault="001D486D" w:rsidP="001D48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D486D">
        <w:rPr>
          <w:rFonts w:ascii="Times New Roman" w:hAnsi="Times New Roman" w:cs="Times New Roman"/>
          <w:i/>
          <w:sz w:val="24"/>
          <w:szCs w:val="24"/>
        </w:rPr>
        <w:t>(ответы детей: плоской палочкой, не острой, можно повредить корни)</w:t>
      </w:r>
    </w:p>
    <w:p w:rsidR="00A96ABA" w:rsidRPr="001D486D" w:rsidRDefault="001D486D" w:rsidP="001D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 </w:t>
      </w:r>
      <w:r w:rsidR="00A96ABA" w:rsidRPr="001D486D">
        <w:rPr>
          <w:rFonts w:ascii="Times New Roman" w:hAnsi="Times New Roman" w:cs="Times New Roman"/>
          <w:sz w:val="24"/>
          <w:szCs w:val="24"/>
        </w:rPr>
        <w:t>в награду за хороший труд</w:t>
      </w:r>
      <w:r>
        <w:rPr>
          <w:rFonts w:ascii="Times New Roman" w:hAnsi="Times New Roman" w:cs="Times New Roman"/>
          <w:sz w:val="24"/>
          <w:szCs w:val="24"/>
        </w:rPr>
        <w:t xml:space="preserve"> и правильные ответы</w:t>
      </w:r>
      <w:r w:rsidR="00A96ABA" w:rsidRPr="001D486D">
        <w:rPr>
          <w:rFonts w:ascii="Times New Roman" w:hAnsi="Times New Roman" w:cs="Times New Roman"/>
          <w:sz w:val="24"/>
          <w:szCs w:val="24"/>
        </w:rPr>
        <w:t xml:space="preserve"> вы получаете цветок. </w:t>
      </w:r>
      <w:r w:rsidR="006D583E" w:rsidRPr="001D486D">
        <w:rPr>
          <w:rFonts w:ascii="Times New Roman" w:hAnsi="Times New Roman" w:cs="Times New Roman"/>
          <w:sz w:val="24"/>
          <w:szCs w:val="24"/>
        </w:rPr>
        <w:t>Скажите, ребята, чем мы сегодня с вами занимались?</w:t>
      </w:r>
    </w:p>
    <w:p w:rsidR="006D583E" w:rsidRDefault="006D583E" w:rsidP="00A96A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тветы детей: </w:t>
      </w:r>
      <w:r w:rsidR="007C13E6">
        <w:rPr>
          <w:rFonts w:ascii="Times New Roman" w:hAnsi="Times New Roman" w:cs="Times New Roman"/>
          <w:i/>
          <w:sz w:val="24"/>
          <w:szCs w:val="24"/>
        </w:rPr>
        <w:t xml:space="preserve">изучали правила ухода за комнатными растениями, </w:t>
      </w:r>
      <w:r>
        <w:rPr>
          <w:rFonts w:ascii="Times New Roman" w:hAnsi="Times New Roman" w:cs="Times New Roman"/>
          <w:i/>
          <w:sz w:val="24"/>
          <w:szCs w:val="24"/>
        </w:rPr>
        <w:t>сажали растения, ухаживали за растениями: поливали, рыхлили землю, опрыскивали, убирали пыль).</w:t>
      </w:r>
    </w:p>
    <w:p w:rsidR="006D583E" w:rsidRDefault="006D583E" w:rsidP="00C505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если вам сегодня понравилось занятие и вы узнали как пра</w:t>
      </w:r>
      <w:r w:rsidR="00C505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льно ухаживать за комнатными растениями нарисуйте на цветочке веселое лицо, а если вам было сегодня не интересно, и вы ничего новог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исуйте грустное лицо. и прикрепите ваши цветочки на горшочек, нарисованный на доске клей находится на столе и там же фломастеры.</w:t>
      </w:r>
    </w:p>
    <w:p w:rsidR="000D6D95" w:rsidRPr="000D6D95" w:rsidRDefault="000D6D95" w:rsidP="00C505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аживайтесь на свои места, </w:t>
      </w:r>
      <w:r w:rsidR="001D486D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D95" w:rsidRDefault="000D6D95" w:rsidP="00C505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ухаживайте за растениями, которые у вас дома, в школе, </w:t>
      </w:r>
      <w:r w:rsidR="001D48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шем зоопарке.</w:t>
      </w:r>
      <w:r w:rsidR="001D486D">
        <w:rPr>
          <w:rFonts w:ascii="Times New Roman" w:hAnsi="Times New Roman" w:cs="Times New Roman"/>
          <w:sz w:val="24"/>
          <w:szCs w:val="24"/>
        </w:rPr>
        <w:t xml:space="preserve"> Следите, чтобы ваши растения были в хороших условиях, и тогда они будут радовать вас своим видом и красотой.</w:t>
      </w:r>
    </w:p>
    <w:p w:rsidR="005F725C" w:rsidRPr="005F725C" w:rsidRDefault="006D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наше занятие закончено. Жду вас в следующий раз.</w:t>
      </w:r>
    </w:p>
    <w:sectPr w:rsidR="005F725C" w:rsidRPr="005F725C" w:rsidSect="0034457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64" w:rsidRDefault="00111364" w:rsidP="000D6D95">
      <w:pPr>
        <w:spacing w:after="0" w:line="240" w:lineRule="auto"/>
      </w:pPr>
      <w:r>
        <w:separator/>
      </w:r>
    </w:p>
  </w:endnote>
  <w:endnote w:type="continuationSeparator" w:id="0">
    <w:p w:rsidR="00111364" w:rsidRDefault="00111364" w:rsidP="000D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64" w:rsidRDefault="00111364" w:rsidP="000D6D95">
      <w:pPr>
        <w:spacing w:after="0" w:line="240" w:lineRule="auto"/>
      </w:pPr>
      <w:r>
        <w:separator/>
      </w:r>
    </w:p>
  </w:footnote>
  <w:footnote w:type="continuationSeparator" w:id="0">
    <w:p w:rsidR="00111364" w:rsidRDefault="00111364" w:rsidP="000D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D95"/>
    <w:multiLevelType w:val="hybridMultilevel"/>
    <w:tmpl w:val="845C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15B1"/>
    <w:multiLevelType w:val="hybridMultilevel"/>
    <w:tmpl w:val="C7FA7060"/>
    <w:lvl w:ilvl="0" w:tplc="94588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87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42CA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0D1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F2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CE7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1E0D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1ED8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0FE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6D25E98"/>
    <w:multiLevelType w:val="hybridMultilevel"/>
    <w:tmpl w:val="4490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25C"/>
    <w:rsid w:val="00040A6C"/>
    <w:rsid w:val="000D6D95"/>
    <w:rsid w:val="00111364"/>
    <w:rsid w:val="001D486D"/>
    <w:rsid w:val="0034457B"/>
    <w:rsid w:val="003C5257"/>
    <w:rsid w:val="004324A6"/>
    <w:rsid w:val="00545FC2"/>
    <w:rsid w:val="005F725C"/>
    <w:rsid w:val="00690B01"/>
    <w:rsid w:val="006D583E"/>
    <w:rsid w:val="00706982"/>
    <w:rsid w:val="00792BF8"/>
    <w:rsid w:val="007A2471"/>
    <w:rsid w:val="007A761F"/>
    <w:rsid w:val="007C13E6"/>
    <w:rsid w:val="00843005"/>
    <w:rsid w:val="008E7766"/>
    <w:rsid w:val="009B7DC9"/>
    <w:rsid w:val="009E58DB"/>
    <w:rsid w:val="00A83576"/>
    <w:rsid w:val="00A96ABA"/>
    <w:rsid w:val="00B2180A"/>
    <w:rsid w:val="00B3013B"/>
    <w:rsid w:val="00BB0EF8"/>
    <w:rsid w:val="00C5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D95"/>
  </w:style>
  <w:style w:type="paragraph" w:styleId="a7">
    <w:name w:val="footer"/>
    <w:basedOn w:val="a"/>
    <w:link w:val="a8"/>
    <w:uiPriority w:val="99"/>
    <w:semiHidden/>
    <w:unhideWhenUsed/>
    <w:rsid w:val="000D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6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2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5DBB-C561-4AB9-B151-A45337F3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11-16T03:09:00Z</cp:lastPrinted>
  <dcterms:created xsi:type="dcterms:W3CDTF">2014-11-16T02:02:00Z</dcterms:created>
  <dcterms:modified xsi:type="dcterms:W3CDTF">2014-11-25T03:03:00Z</dcterms:modified>
</cp:coreProperties>
</file>